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02644BD5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 xml:space="preserve">over </w:t>
      </w:r>
      <w:r w:rsidR="000F4158">
        <w:rPr>
          <w:rFonts w:asciiTheme="minorHAnsi" w:hAnsiTheme="minorHAnsi" w:cstheme="minorHAnsi"/>
          <w:bCs/>
        </w:rPr>
        <w:t>12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734F55" w:rsidRPr="00220FE9" w14:paraId="35D763A9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95DC" w14:textId="2D652EE1" w:rsidR="00734F55" w:rsidRPr="00220FE9" w:rsidRDefault="00734F55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130FC2" w14:textId="1DC42DF4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0629E" w14:textId="102DFD5B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E3F269" w14:textId="129D8705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3007" w:rsidRPr="00220FE9" w14:paraId="715E967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54B5A0" w14:textId="63BB955A" w:rsidR="00B43007" w:rsidRDefault="00B43007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Analytics Cloud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88E26" w14:textId="2E5D871F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021C2C" w14:textId="060A014D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FB20E" w14:textId="48E09760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22ACBC2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7E05CB7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352F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8635BC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0658B72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5126F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F13A6" w:rsidRPr="00220FE9" w14:paraId="49A90BAF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B1DE97" w14:textId="0377E139" w:rsidR="00CF13A6" w:rsidRPr="00220FE9" w:rsidRDefault="00CF13A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Ne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B51993" w14:textId="38AFCA0E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A30A9F" w14:textId="0B71826A" w:rsidR="00CF13A6" w:rsidRPr="00220FE9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0DB5719" w14:textId="4AE7548D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F4158" w:rsidRPr="00220FE9" w14:paraId="01FEB6C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967BC10" w14:textId="1C5C89E6" w:rsidR="000F4158" w:rsidRDefault="000F4158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g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A66B6F" w14:textId="25230324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744EF2" w14:textId="5FA40452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05A102" w14:textId="3246B18E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7AA5AEA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52D1855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5126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54FC8A4D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2194897C" w:rsidR="005D51B9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1A67C57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623198ED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</w:t>
            </w:r>
            <w:r w:rsidR="00352FD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32DAC734" w:rsidR="005D51B9" w:rsidRPr="00220FE9" w:rsidRDefault="00B67E7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5D51B9" w:rsidRPr="00220FE9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496AF65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64FAF7E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65E87B1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00694A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693AB4D8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1A871B8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29F2C88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2054DD6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688694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3BA1C5DA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770C71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0C1304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0FBFF03" w:rsidR="00857868" w:rsidRPr="00220FE9" w:rsidRDefault="00000000" w:rsidP="00857868">
            <w:pPr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="009F34B8" w:rsidRPr="00E4556C">
                <w:rPr>
                  <w:rStyle w:val="Hyperlink"/>
                  <w:rFonts w:asciiTheme="minorHAnsi" w:hAnsiTheme="minorHAnsi" w:cstheme="minorHAnsi"/>
                </w:rPr>
                <w:t>Tthale34@gmail.com</w:t>
              </w:r>
            </w:hyperlink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63DE4EB2" w:rsidR="007A2ADD" w:rsidRPr="00220FE9" w:rsidRDefault="000F4158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Tiger Road</w:t>
            </w:r>
            <w:r w:rsidR="0058694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irchleigh</w:t>
            </w:r>
            <w:r w:rsidR="00586945">
              <w:rPr>
                <w:rFonts w:asciiTheme="minorHAnsi" w:hAnsiTheme="minorHAnsi" w:cstheme="minorHAnsi"/>
              </w:rPr>
              <w:t>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452104F5" w14:textId="77777777" w:rsidR="002F2F86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  <w:p w14:paraId="14C941D2" w14:textId="182E2FE2" w:rsidR="009F34B8" w:rsidRPr="00220FE9" w:rsidRDefault="009F34B8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 Looking for a new challenge.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1EC2B51" w14:textId="77777777" w:rsidR="002F2F86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  <w:p w14:paraId="1DE36918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0CA42F8C" w14:textId="56AF50E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ot a better offer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5ECFA40" w14:textId="77777777" w:rsidR="004260B8" w:rsidRDefault="00074F9D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  <w:p w14:paraId="5BBF5662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A9ED786" w14:textId="13839B6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 xml:space="preserve">Course had </w:t>
            </w:r>
            <w:r w:rsidR="000F4158" w:rsidRPr="009F34B8">
              <w:rPr>
                <w:rFonts w:asciiTheme="minorHAnsi" w:eastAsia="Calibri" w:hAnsiTheme="minorHAnsi" w:cstheme="minorHAnsi"/>
              </w:rPr>
              <w:t>ended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6D1797F9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  <w:p w14:paraId="7644F10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3BFF29A2" w14:textId="18D5C84D" w:rsidR="009F34B8" w:rsidRP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9F34B8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051FC0D2" w14:textId="77777777" w:rsidR="004260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6AE8CCBD" w14:textId="404EA15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1BC74654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  <w:p w14:paraId="2A73DBE5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474B2FB" w14:textId="7014FFA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opportunity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33F5BF5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  <w:p w14:paraId="78CC0AD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23CB1D9" w14:textId="48A07D73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2333CCB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  <w:p w14:paraId="6746EF4A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E698E67" w14:textId="14C8D500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5263E7D2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  <w:p w14:paraId="0E5663C4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11098F5" w14:textId="72C76729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>Looking for new challenges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5275D134" w:rsidR="007A2ADD" w:rsidRPr="00220FE9" w:rsidRDefault="00EE4A33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rowth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62B95D44" w14:textId="516E9A94" w:rsidR="00B51CC3" w:rsidRDefault="00B51CC3" w:rsidP="00B51CC3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urrent project:</w:t>
      </w:r>
    </w:p>
    <w:p w14:paraId="28E3504D" w14:textId="4AA152D3" w:rsidR="00B51CC3" w:rsidRPr="00220FE9" w:rsidRDefault="00000000" w:rsidP="00B51CC3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hyperlink r:id="rId13" w:history="1">
        <w:r w:rsidR="00B51CC3">
          <w:rPr>
            <w:rStyle w:val="Hyperlink"/>
          </w:rPr>
          <w:t>Wellness screening booking and questionnaire (workforcehealthcare.co.za)</w:t>
        </w:r>
      </w:hyperlink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4498084C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3F8073C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23EFDCD8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872BC1D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63186DF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DB4743" w:rsidRPr="00220FE9" w14:paraId="49F92363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83D0B2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E9F217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DB4743" w:rsidRPr="00220FE9" w14:paraId="41C5B7D5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5CF6E4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7319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DB4743" w:rsidRPr="00220FE9" w14:paraId="3A6C2CC4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92A41A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5138F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DB4743" w:rsidRPr="00220FE9" w14:paraId="2E498012" w14:textId="77777777" w:rsidTr="001168D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2FE308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99406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DB4743" w:rsidRPr="00220FE9" w14:paraId="122975CE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4C310A6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628F8A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ust 2020 – December 2020</w:t>
            </w:r>
          </w:p>
        </w:tc>
      </w:tr>
      <w:tr w:rsidR="00DB4743" w:rsidRPr="00220FE9" w14:paraId="3CB88C79" w14:textId="77777777" w:rsidTr="001168D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991D0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FC64E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9AC7EA9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3064701" w14:textId="77777777" w:rsidR="00F1469E" w:rsidRDefault="00F1469E" w:rsidP="002E38A5">
      <w:pPr>
        <w:rPr>
          <w:rFonts w:asciiTheme="minorHAnsi" w:hAnsiTheme="minorHAnsi" w:cstheme="minorHAnsi"/>
        </w:rPr>
      </w:pPr>
    </w:p>
    <w:p w14:paraId="56AB3170" w14:textId="77777777" w:rsidR="00DB4743" w:rsidRDefault="00DB4743" w:rsidP="002E38A5">
      <w:pPr>
        <w:rPr>
          <w:rFonts w:asciiTheme="minorHAnsi" w:hAnsiTheme="minorHAnsi" w:cstheme="minorHAnsi"/>
        </w:rPr>
      </w:pPr>
    </w:p>
    <w:p w14:paraId="15FC9CA8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598D1F74" w14:textId="77777777" w:rsidR="00DB4743" w:rsidRPr="00220FE9" w:rsidRDefault="00DB4743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788C88C9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</w:t>
            </w:r>
            <w:r w:rsidR="00EE4A33">
              <w:rPr>
                <w:rFonts w:asciiTheme="minorHAnsi" w:eastAsia="Calibri" w:hAnsiTheme="minorHAnsi" w:cstheme="minorHAnsi"/>
              </w:rPr>
              <w:t>20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39FE9CA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</w:t>
            </w:r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co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6080C484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620CF770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</w:t>
            </w:r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018 –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3556D4BD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lastRenderedPageBreak/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3AFA6AF1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06B95422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5932C1D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r w:rsidR="000F4158"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3D01BF82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</w:t>
            </w:r>
            <w:r w:rsidR="00EE4A33">
              <w:rPr>
                <w:rFonts w:asciiTheme="minorHAnsi" w:eastAsia="Calibri" w:hAnsiTheme="minorHAnsi" w:cstheme="minorHAnsi"/>
              </w:rPr>
              <w:t>6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Ubora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74AB8BE3" w:rsidR="00A055D3" w:rsidRPr="00220FE9" w:rsidRDefault="00EE4A33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</w:t>
            </w:r>
            <w:r w:rsidR="009275E8" w:rsidRPr="00220FE9">
              <w:rPr>
                <w:rFonts w:asciiTheme="minorHAnsi" w:eastAsia="Calibri" w:hAnsiTheme="minorHAnsi" w:cstheme="minorHAnsi"/>
              </w:rPr>
              <w:t>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279780CF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68DCFEB9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r w:rsidR="000F4158" w:rsidRPr="00220FE9">
        <w:rPr>
          <w:rFonts w:asciiTheme="minorHAnsi" w:eastAsia="Calibri" w:hAnsiTheme="minorHAnsi" w:cstheme="minorHAnsi"/>
        </w:rPr>
        <w:t>jQuery</w:t>
      </w:r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48C41122" w:rsidR="00857868" w:rsidRPr="00220FE9" w:rsidRDefault="00422A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uary</w:t>
            </w:r>
            <w:r w:rsidR="00857868" w:rsidRPr="00220FE9">
              <w:rPr>
                <w:rFonts w:asciiTheme="minorHAnsi" w:eastAsia="Calibri" w:hAnsiTheme="minorHAnsi" w:cstheme="minorHAnsi"/>
              </w:rPr>
              <w:t xml:space="preserve">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755039F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New </w:t>
            </w:r>
            <w:r w:rsidR="00EE4A33">
              <w:rPr>
                <w:rFonts w:asciiTheme="minorHAnsi" w:eastAsia="Calibri" w:hAnsiTheme="minorHAnsi" w:cstheme="minorHAnsi"/>
              </w:rPr>
              <w:t>Development</w:t>
            </w:r>
            <w:r w:rsidRPr="00220FE9">
              <w:rPr>
                <w:rFonts w:asciiTheme="minorHAnsi" w:eastAsia="Calibri" w:hAnsiTheme="minorHAnsi" w:cstheme="minorHAnsi"/>
              </w:rPr>
              <w:t xml:space="preserve">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3DCCE9E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0F4158">
        <w:rPr>
          <w:rFonts w:asciiTheme="minorHAnsi" w:eastAsia="Calibri" w:hAnsiTheme="minorHAnsi" w:cstheme="minorHAnsi"/>
          <w:bCs/>
        </w:rPr>
        <w:t xml:space="preserve">, </w:t>
      </w:r>
      <w:r w:rsidR="00857868" w:rsidRPr="00220FE9">
        <w:rPr>
          <w:rFonts w:asciiTheme="minorHAnsi" w:eastAsia="Calibri" w:hAnsiTheme="minorHAnsi" w:cstheme="minorHAnsi"/>
          <w:bCs/>
        </w:rPr>
        <w:t>develop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B5792F">
      <w:head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898C6" w14:textId="77777777" w:rsidR="00A24C6E" w:rsidRDefault="00A24C6E" w:rsidP="00B669B0">
      <w:r>
        <w:separator/>
      </w:r>
    </w:p>
  </w:endnote>
  <w:endnote w:type="continuationSeparator" w:id="0">
    <w:p w14:paraId="64805F97" w14:textId="77777777" w:rsidR="00A24C6E" w:rsidRDefault="00A24C6E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B6BC4" w14:textId="77777777" w:rsidR="00A24C6E" w:rsidRDefault="00A24C6E" w:rsidP="00B669B0">
      <w:r>
        <w:separator/>
      </w:r>
    </w:p>
  </w:footnote>
  <w:footnote w:type="continuationSeparator" w:id="0">
    <w:p w14:paraId="6546119B" w14:textId="77777777" w:rsidR="00A24C6E" w:rsidRDefault="00A24C6E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2305CA63" w14:textId="77777777" w:rsidR="00CC5C4C" w:rsidRDefault="00B563C4" w:rsidP="004710FB">
          <w:pPr>
            <w:pStyle w:val="Header"/>
            <w:jc w:val="right"/>
            <w:rPr>
              <w:rFonts w:asciiTheme="minorHAnsi" w:hAnsiTheme="minorHAnsi" w:cstheme="minorHAnsi"/>
              <w:color w:val="0563C1" w:themeColor="hyperlink"/>
              <w:u w:val="single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  <w:r w:rsidR="00CC5C4C"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 xml:space="preserve"> </w:t>
          </w:r>
        </w:p>
        <w:p w14:paraId="7C6AD170" w14:textId="0965D76B" w:rsidR="00B563C4" w:rsidRPr="006A1783" w:rsidRDefault="00CC5C4C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7243DF8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  <w:p w14:paraId="1CB4831C" w14:textId="3E2F8A68" w:rsidR="002B5C9F" w:rsidRPr="00FC5CBF" w:rsidRDefault="002B5C9F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14E9"/>
    <w:rsid w:val="000837D8"/>
    <w:rsid w:val="000A2CF6"/>
    <w:rsid w:val="000C24BD"/>
    <w:rsid w:val="000E6568"/>
    <w:rsid w:val="000F22EA"/>
    <w:rsid w:val="000F4158"/>
    <w:rsid w:val="001066E6"/>
    <w:rsid w:val="00107189"/>
    <w:rsid w:val="00110ECE"/>
    <w:rsid w:val="00150A42"/>
    <w:rsid w:val="00160F80"/>
    <w:rsid w:val="00167EAA"/>
    <w:rsid w:val="00173C9E"/>
    <w:rsid w:val="0018169A"/>
    <w:rsid w:val="00187CAD"/>
    <w:rsid w:val="00194974"/>
    <w:rsid w:val="001B1301"/>
    <w:rsid w:val="001C234F"/>
    <w:rsid w:val="001C296C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75242"/>
    <w:rsid w:val="002806B1"/>
    <w:rsid w:val="00290D96"/>
    <w:rsid w:val="00291B44"/>
    <w:rsid w:val="00292654"/>
    <w:rsid w:val="00297560"/>
    <w:rsid w:val="002A3D15"/>
    <w:rsid w:val="002B278A"/>
    <w:rsid w:val="002B5C9F"/>
    <w:rsid w:val="002C1242"/>
    <w:rsid w:val="002D4BEB"/>
    <w:rsid w:val="002E1E60"/>
    <w:rsid w:val="002E38A5"/>
    <w:rsid w:val="002F2F86"/>
    <w:rsid w:val="002F6025"/>
    <w:rsid w:val="003012E0"/>
    <w:rsid w:val="00320BED"/>
    <w:rsid w:val="00352FD1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2A8E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081"/>
    <w:rsid w:val="004C7C68"/>
    <w:rsid w:val="004D59B0"/>
    <w:rsid w:val="004E6552"/>
    <w:rsid w:val="004F3BE2"/>
    <w:rsid w:val="004F4596"/>
    <w:rsid w:val="004F5601"/>
    <w:rsid w:val="0050238C"/>
    <w:rsid w:val="005126F4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2135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4F55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1C1B"/>
    <w:rsid w:val="007F3E49"/>
    <w:rsid w:val="0082361F"/>
    <w:rsid w:val="00827A2E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06394"/>
    <w:rsid w:val="00910F0C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9F34B8"/>
    <w:rsid w:val="00A055D3"/>
    <w:rsid w:val="00A11E8F"/>
    <w:rsid w:val="00A24C6E"/>
    <w:rsid w:val="00A44B7D"/>
    <w:rsid w:val="00A52531"/>
    <w:rsid w:val="00A60AA7"/>
    <w:rsid w:val="00A61E05"/>
    <w:rsid w:val="00A672DC"/>
    <w:rsid w:val="00A84B35"/>
    <w:rsid w:val="00AA5009"/>
    <w:rsid w:val="00AB0A51"/>
    <w:rsid w:val="00AD617B"/>
    <w:rsid w:val="00AD6399"/>
    <w:rsid w:val="00AF3492"/>
    <w:rsid w:val="00B00929"/>
    <w:rsid w:val="00B15918"/>
    <w:rsid w:val="00B2511C"/>
    <w:rsid w:val="00B2645B"/>
    <w:rsid w:val="00B30EEF"/>
    <w:rsid w:val="00B43007"/>
    <w:rsid w:val="00B51268"/>
    <w:rsid w:val="00B51CC3"/>
    <w:rsid w:val="00B54C41"/>
    <w:rsid w:val="00B563C4"/>
    <w:rsid w:val="00B5792F"/>
    <w:rsid w:val="00B57B61"/>
    <w:rsid w:val="00B669B0"/>
    <w:rsid w:val="00B67E7D"/>
    <w:rsid w:val="00BA2CBF"/>
    <w:rsid w:val="00BB059F"/>
    <w:rsid w:val="00BC406E"/>
    <w:rsid w:val="00BC5EDC"/>
    <w:rsid w:val="00BD3F52"/>
    <w:rsid w:val="00BD575A"/>
    <w:rsid w:val="00BE3779"/>
    <w:rsid w:val="00BF5F73"/>
    <w:rsid w:val="00C116B6"/>
    <w:rsid w:val="00C165DD"/>
    <w:rsid w:val="00C17044"/>
    <w:rsid w:val="00C2319D"/>
    <w:rsid w:val="00C279A7"/>
    <w:rsid w:val="00C40F73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B5E21"/>
    <w:rsid w:val="00CC5C4C"/>
    <w:rsid w:val="00CE5513"/>
    <w:rsid w:val="00CE7BEA"/>
    <w:rsid w:val="00CF13A6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86295"/>
    <w:rsid w:val="00DA156E"/>
    <w:rsid w:val="00DA4C9C"/>
    <w:rsid w:val="00DB3592"/>
    <w:rsid w:val="00DB4743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C5253"/>
    <w:rsid w:val="00ED2403"/>
    <w:rsid w:val="00ED3688"/>
    <w:rsid w:val="00EE4A33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56FC"/>
    <w:rsid w:val="00F660E2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3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yperlink" Target="https://gamma.workforcehealthcare.co.za/exec/wdp/schedule?event=face8516-867d-4e73-af0e-a9c677015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hale3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app.workforcehealthcare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2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da Botha</dc:creator>
  <cp:lastModifiedBy>Tebogo Thale</cp:lastModifiedBy>
  <cp:revision>29</cp:revision>
  <cp:lastPrinted>2024-05-09T12:34:00Z</cp:lastPrinted>
  <dcterms:created xsi:type="dcterms:W3CDTF">2024-02-20T10:45:00Z</dcterms:created>
  <dcterms:modified xsi:type="dcterms:W3CDTF">2024-07-16T08:01:00Z</dcterms:modified>
</cp:coreProperties>
</file>